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7533D1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FB545D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INGLÊS </w:t>
                      </w:r>
                      <w:r w:rsidR="00E46380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A8242B">
                        <w:rPr>
                          <w:rFonts w:ascii="Arial" w:hAnsi="Arial" w:cs="Arial"/>
                          <w:sz w:val="20"/>
                          <w:u w:val="none"/>
                        </w:rPr>
                        <w:t>9</w:t>
                      </w:r>
                      <w:r w:rsidR="00FB545D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FB545D">
                        <w:rPr>
                          <w:sz w:val="20"/>
                          <w:u w:val="none"/>
                        </w:rPr>
                        <w:t>NATHAN</w:t>
                      </w:r>
                      <w:r w:rsidR="00E46380">
                        <w:rPr>
                          <w:sz w:val="20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EF19E6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</w:t>
                      </w:r>
                      <w:r w:rsidR="00DD130A">
                        <w:rPr>
                          <w:rFonts w:ascii="Arial" w:hAnsi="Arial" w:cs="Arial"/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D06C48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FB56B4" w:rsidRDefault="00FB56B4" w:rsidP="00FB56B4">
      <w:pPr>
        <w:jc w:val="both"/>
        <w:rPr>
          <w:rFonts w:ascii="Tahoma" w:hAnsi="Tahoma" w:cs="Tahoma"/>
        </w:rPr>
      </w:pPr>
    </w:p>
    <w:p w:rsidR="00FB545D" w:rsidRDefault="00FB545D" w:rsidP="00FB56B4">
      <w:pPr>
        <w:jc w:val="both"/>
        <w:rPr>
          <w:rFonts w:ascii="Tahoma" w:hAnsi="Tahoma" w:cs="Tahoma"/>
        </w:rPr>
      </w:pPr>
    </w:p>
    <w:p w:rsidR="00DD130A" w:rsidRPr="00DD130A" w:rsidRDefault="00DD130A" w:rsidP="00DD130A">
      <w:pPr>
        <w:pStyle w:val="PargrafodaLista"/>
        <w:numPr>
          <w:ilvl w:val="0"/>
          <w:numId w:val="3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</w:rPr>
      </w:pPr>
      <w:proofErr w:type="spellStart"/>
      <w:r w:rsidRPr="00DD130A">
        <w:rPr>
          <w:rFonts w:ascii="Times New Roman" w:hAnsi="Times New Roman"/>
          <w:bCs/>
          <w:sz w:val="24"/>
          <w:szCs w:val="24"/>
        </w:rPr>
        <w:t>What</w:t>
      </w:r>
      <w:proofErr w:type="spellEnd"/>
      <w:r w:rsidR="0092442F">
        <w:rPr>
          <w:rFonts w:ascii="Times New Roman" w:hAnsi="Times New Roman"/>
          <w:bCs/>
          <w:sz w:val="24"/>
          <w:szCs w:val="24"/>
        </w:rPr>
        <w:t xml:space="preserve"> </w:t>
      </w:r>
      <w:r w:rsidRPr="00DD130A">
        <w:rPr>
          <w:rFonts w:ascii="Times New Roman" w:hAnsi="Times New Roman"/>
          <w:bCs/>
          <w:sz w:val="24"/>
          <w:szCs w:val="24"/>
        </w:rPr>
        <w:t>is</w:t>
      </w:r>
      <w:r w:rsidR="0092442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D130A">
        <w:rPr>
          <w:rFonts w:ascii="Times New Roman" w:hAnsi="Times New Roman"/>
          <w:bCs/>
          <w:sz w:val="24"/>
          <w:szCs w:val="24"/>
        </w:rPr>
        <w:t>ther</w:t>
      </w:r>
      <w:proofErr w:type="spellEnd"/>
      <w:r w:rsidR="0092442F">
        <w:rPr>
          <w:rFonts w:ascii="Times New Roman" w:hAnsi="Times New Roman"/>
          <w:bCs/>
          <w:sz w:val="24"/>
          <w:szCs w:val="24"/>
        </w:rPr>
        <w:t xml:space="preserve"> </w:t>
      </w:r>
      <w:r w:rsidRPr="00DD130A">
        <w:rPr>
          <w:rFonts w:ascii="Times New Roman" w:hAnsi="Times New Roman"/>
          <w:bCs/>
          <w:sz w:val="24"/>
          <w:szCs w:val="24"/>
        </w:rPr>
        <w:t>mal</w:t>
      </w:r>
      <w:r w:rsidR="0092442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D130A">
        <w:rPr>
          <w:rFonts w:ascii="Times New Roman" w:hAnsi="Times New Roman"/>
          <w:bCs/>
          <w:sz w:val="24"/>
          <w:szCs w:val="24"/>
        </w:rPr>
        <w:t>energy</w:t>
      </w:r>
      <w:proofErr w:type="spellEnd"/>
      <w:r w:rsidRPr="00DD130A">
        <w:rPr>
          <w:rFonts w:ascii="Times New Roman" w:hAnsi="Times New Roman"/>
          <w:bCs/>
          <w:sz w:val="24"/>
          <w:szCs w:val="24"/>
        </w:rPr>
        <w:t>?</w:t>
      </w:r>
    </w:p>
    <w:p w:rsidR="00DD130A" w:rsidRPr="00DD130A" w:rsidRDefault="00DD130A" w:rsidP="00DD130A">
      <w:pPr>
        <w:pStyle w:val="PargrafodaLista"/>
        <w:numPr>
          <w:ilvl w:val="0"/>
          <w:numId w:val="4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DD130A">
        <w:rPr>
          <w:rFonts w:ascii="Times New Roman" w:hAnsi="Times New Roman"/>
          <w:bCs/>
          <w:sz w:val="24"/>
          <w:szCs w:val="24"/>
          <w:lang w:val="en-US"/>
        </w:rPr>
        <w:t>It is the total energy of all the particles in an object.</w:t>
      </w:r>
    </w:p>
    <w:p w:rsidR="00DD130A" w:rsidRPr="00DD130A" w:rsidRDefault="00DD130A" w:rsidP="00DD130A">
      <w:pPr>
        <w:pStyle w:val="PargrafodaLista"/>
        <w:numPr>
          <w:ilvl w:val="0"/>
          <w:numId w:val="4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sz w:val="24"/>
          <w:szCs w:val="24"/>
          <w:lang w:val="en-US"/>
        </w:rPr>
        <w:t>It is the average of energy in the particles.</w:t>
      </w:r>
    </w:p>
    <w:p w:rsidR="00DD130A" w:rsidRPr="00DD130A" w:rsidRDefault="00DD130A" w:rsidP="00DD130A">
      <w:pPr>
        <w:pStyle w:val="PargrafodaLista"/>
        <w:numPr>
          <w:ilvl w:val="0"/>
          <w:numId w:val="4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sz w:val="24"/>
          <w:szCs w:val="24"/>
          <w:lang w:val="en-US"/>
        </w:rPr>
        <w:t>It is the energy of motion.</w:t>
      </w:r>
    </w:p>
    <w:p w:rsidR="00DD130A" w:rsidRDefault="00DD130A" w:rsidP="00DD130A">
      <w:pPr>
        <w:pStyle w:val="PargrafodaLista"/>
        <w:numPr>
          <w:ilvl w:val="0"/>
          <w:numId w:val="4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sz w:val="24"/>
          <w:szCs w:val="24"/>
          <w:lang w:val="en-US"/>
        </w:rPr>
        <w:t>It is associated to the height.</w:t>
      </w:r>
    </w:p>
    <w:p w:rsidR="00DD130A" w:rsidRPr="00DD130A" w:rsidRDefault="00DD130A" w:rsidP="00DD130A">
      <w:pPr>
        <w:pStyle w:val="PargrafodaLista"/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DD130A" w:rsidRPr="00DD130A" w:rsidRDefault="00DD130A" w:rsidP="00DD130A">
      <w:pPr>
        <w:pStyle w:val="PargrafodaLista"/>
        <w:numPr>
          <w:ilvl w:val="0"/>
          <w:numId w:val="3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DD130A">
        <w:rPr>
          <w:rFonts w:ascii="Times New Roman" w:hAnsi="Times New Roman"/>
          <w:bCs/>
          <w:sz w:val="24"/>
          <w:szCs w:val="24"/>
          <w:lang w:val="en-US"/>
        </w:rPr>
        <w:t>Complete the sentence “Heat is transferred from __________ areas to _________ areas.”</w:t>
      </w:r>
    </w:p>
    <w:p w:rsidR="00DD130A" w:rsidRPr="00DD130A" w:rsidRDefault="00DD130A" w:rsidP="00DD130A">
      <w:pPr>
        <w:pStyle w:val="PargrafodaLista"/>
        <w:numPr>
          <w:ilvl w:val="0"/>
          <w:numId w:val="5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DD130A">
        <w:rPr>
          <w:rFonts w:ascii="Times New Roman" w:hAnsi="Times New Roman"/>
          <w:bCs/>
          <w:sz w:val="24"/>
          <w:szCs w:val="24"/>
          <w:lang w:val="en-US"/>
        </w:rPr>
        <w:t>Warmer/cooler</w:t>
      </w:r>
    </w:p>
    <w:p w:rsidR="00DD130A" w:rsidRPr="00DD130A" w:rsidRDefault="00DD130A" w:rsidP="00DD130A">
      <w:pPr>
        <w:pStyle w:val="PargrafodaLista"/>
        <w:numPr>
          <w:ilvl w:val="0"/>
          <w:numId w:val="5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sz w:val="24"/>
          <w:szCs w:val="24"/>
          <w:lang w:val="en-US"/>
        </w:rPr>
        <w:t>Cooler/warmer</w:t>
      </w:r>
    </w:p>
    <w:p w:rsidR="00DD130A" w:rsidRPr="00DD130A" w:rsidRDefault="00DD130A" w:rsidP="00DD130A">
      <w:pPr>
        <w:pStyle w:val="PargrafodaLista"/>
        <w:numPr>
          <w:ilvl w:val="0"/>
          <w:numId w:val="5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sz w:val="24"/>
          <w:szCs w:val="24"/>
          <w:lang w:val="en-US"/>
        </w:rPr>
        <w:t>Warmer/warmer</w:t>
      </w:r>
    </w:p>
    <w:p w:rsidR="00DD130A" w:rsidRDefault="00DD130A" w:rsidP="00DD130A">
      <w:pPr>
        <w:pStyle w:val="PargrafodaLista"/>
        <w:numPr>
          <w:ilvl w:val="0"/>
          <w:numId w:val="5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sz w:val="24"/>
          <w:szCs w:val="24"/>
          <w:lang w:val="en-US"/>
        </w:rPr>
        <w:t>Cooler/cooler</w:t>
      </w:r>
    </w:p>
    <w:p w:rsidR="00DD130A" w:rsidRPr="00DD130A" w:rsidRDefault="00DD130A" w:rsidP="00DD130A">
      <w:pPr>
        <w:pStyle w:val="PargrafodaLista"/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DD130A" w:rsidRPr="00DD130A" w:rsidRDefault="00DD130A" w:rsidP="00DD130A">
      <w:pPr>
        <w:pStyle w:val="PargrafodaLista"/>
        <w:numPr>
          <w:ilvl w:val="0"/>
          <w:numId w:val="3"/>
        </w:numPr>
        <w:spacing w:after="160" w:line="256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DD130A">
        <w:rPr>
          <w:rFonts w:ascii="Times New Roman" w:hAnsi="Times New Roman"/>
          <w:bCs/>
          <w:sz w:val="24"/>
          <w:szCs w:val="24"/>
          <w:lang w:val="en-US"/>
        </w:rPr>
        <w:t>Nuclear fusion reactions occur in ____________.</w:t>
      </w:r>
    </w:p>
    <w:p w:rsidR="00DD130A" w:rsidRPr="00DD130A" w:rsidRDefault="00DD130A" w:rsidP="00DD130A">
      <w:pPr>
        <w:pStyle w:val="PargrafodaLista"/>
        <w:numPr>
          <w:ilvl w:val="0"/>
          <w:numId w:val="6"/>
        </w:numPr>
        <w:spacing w:after="160" w:line="256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DD130A">
        <w:rPr>
          <w:rFonts w:ascii="Times New Roman" w:hAnsi="Times New Roman"/>
          <w:bCs/>
          <w:sz w:val="24"/>
          <w:szCs w:val="24"/>
          <w:lang w:val="en-US"/>
        </w:rPr>
        <w:t>The sun.</w:t>
      </w:r>
    </w:p>
    <w:p w:rsidR="00DD130A" w:rsidRPr="00DD130A" w:rsidRDefault="00DD130A" w:rsidP="00DD130A">
      <w:pPr>
        <w:pStyle w:val="PargrafodaLista"/>
        <w:numPr>
          <w:ilvl w:val="0"/>
          <w:numId w:val="6"/>
        </w:numPr>
        <w:spacing w:after="160" w:line="256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sz w:val="24"/>
          <w:szCs w:val="24"/>
          <w:lang w:val="en-US"/>
        </w:rPr>
        <w:t>Nuclear power plants.</w:t>
      </w:r>
    </w:p>
    <w:p w:rsidR="00DD130A" w:rsidRPr="00DD130A" w:rsidRDefault="00DD130A" w:rsidP="00DD130A">
      <w:pPr>
        <w:pStyle w:val="PargrafodaLista"/>
        <w:numPr>
          <w:ilvl w:val="0"/>
          <w:numId w:val="6"/>
        </w:numPr>
        <w:spacing w:after="160" w:line="256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sz w:val="24"/>
          <w:szCs w:val="24"/>
          <w:lang w:val="en-US"/>
        </w:rPr>
        <w:t>A microwave oven.</w:t>
      </w:r>
    </w:p>
    <w:p w:rsidR="00DD130A" w:rsidRDefault="00DD130A" w:rsidP="00DD130A">
      <w:pPr>
        <w:pStyle w:val="PargrafodaLista"/>
        <w:numPr>
          <w:ilvl w:val="0"/>
          <w:numId w:val="6"/>
        </w:numPr>
        <w:spacing w:after="160" w:line="256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sz w:val="24"/>
          <w:szCs w:val="24"/>
          <w:lang w:val="en-US"/>
        </w:rPr>
        <w:t>A match that is struck.</w:t>
      </w:r>
    </w:p>
    <w:p w:rsidR="00DD130A" w:rsidRPr="00DD130A" w:rsidRDefault="00DD130A" w:rsidP="00DD130A">
      <w:pPr>
        <w:pStyle w:val="PargrafodaLista"/>
        <w:spacing w:after="160" w:line="256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DD130A" w:rsidRPr="00DD130A" w:rsidRDefault="00DD130A" w:rsidP="00DD130A">
      <w:pPr>
        <w:pStyle w:val="PargrafodaLista"/>
        <w:numPr>
          <w:ilvl w:val="0"/>
          <w:numId w:val="3"/>
        </w:numPr>
        <w:spacing w:after="160" w:line="256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DD130A">
        <w:rPr>
          <w:rFonts w:ascii="Times New Roman" w:hAnsi="Times New Roman"/>
          <w:bCs/>
          <w:sz w:val="24"/>
          <w:szCs w:val="24"/>
          <w:lang w:val="en-US"/>
        </w:rPr>
        <w:t>What is it?</w:t>
      </w:r>
    </w:p>
    <w:p w:rsidR="00DD130A" w:rsidRPr="00DD130A" w:rsidRDefault="00DD130A" w:rsidP="00DD130A">
      <w:pPr>
        <w:pStyle w:val="PargrafodaLista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16990" cy="1316990"/>
            <wp:effectExtent l="0" t="0" r="0" b="0"/>
            <wp:docPr id="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30A" w:rsidRPr="00DD130A" w:rsidRDefault="00DD130A" w:rsidP="00DD130A">
      <w:pPr>
        <w:pStyle w:val="PargrafodaLista"/>
        <w:numPr>
          <w:ilvl w:val="0"/>
          <w:numId w:val="7"/>
        </w:numPr>
        <w:spacing w:after="160" w:line="256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DD130A">
        <w:rPr>
          <w:rFonts w:ascii="Times New Roman" w:hAnsi="Times New Roman"/>
          <w:bCs/>
          <w:sz w:val="24"/>
          <w:szCs w:val="24"/>
          <w:lang w:val="en-US"/>
        </w:rPr>
        <w:t>Pulley</w:t>
      </w:r>
    </w:p>
    <w:p w:rsidR="00DD130A" w:rsidRPr="00DD130A" w:rsidRDefault="00DD130A" w:rsidP="00DD130A">
      <w:pPr>
        <w:pStyle w:val="PargrafodaLista"/>
        <w:numPr>
          <w:ilvl w:val="0"/>
          <w:numId w:val="7"/>
        </w:numPr>
        <w:spacing w:after="160" w:line="256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sz w:val="24"/>
          <w:szCs w:val="24"/>
          <w:lang w:val="en-US"/>
        </w:rPr>
        <w:t>Wheel</w:t>
      </w:r>
    </w:p>
    <w:p w:rsidR="00DD130A" w:rsidRPr="00DD130A" w:rsidRDefault="00DD130A" w:rsidP="00DD130A">
      <w:pPr>
        <w:pStyle w:val="PargrafodaLista"/>
        <w:numPr>
          <w:ilvl w:val="0"/>
          <w:numId w:val="7"/>
        </w:numPr>
        <w:spacing w:after="160" w:line="256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sz w:val="24"/>
          <w:szCs w:val="24"/>
          <w:lang w:val="en-US"/>
        </w:rPr>
        <w:t>Axle</w:t>
      </w:r>
    </w:p>
    <w:p w:rsidR="00DD130A" w:rsidRDefault="00DD130A" w:rsidP="00DD130A">
      <w:pPr>
        <w:pStyle w:val="PargrafodaLista"/>
        <w:numPr>
          <w:ilvl w:val="0"/>
          <w:numId w:val="7"/>
        </w:numPr>
        <w:spacing w:after="160" w:line="256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sz w:val="24"/>
          <w:szCs w:val="24"/>
          <w:lang w:val="en-US"/>
        </w:rPr>
        <w:t>Flagpole</w:t>
      </w:r>
    </w:p>
    <w:p w:rsidR="00DD130A" w:rsidRDefault="00DD130A" w:rsidP="00DD130A">
      <w:pPr>
        <w:pStyle w:val="PargrafodaLista"/>
        <w:spacing w:after="160" w:line="256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DD130A" w:rsidRDefault="00DD130A" w:rsidP="00DD130A">
      <w:pPr>
        <w:pStyle w:val="PargrafodaLista"/>
        <w:spacing w:after="160" w:line="256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DD130A" w:rsidRDefault="00DD130A" w:rsidP="00DD130A">
      <w:pPr>
        <w:pStyle w:val="PargrafodaLista"/>
        <w:spacing w:after="160" w:line="256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DD130A" w:rsidRDefault="00DD130A" w:rsidP="00DD130A">
      <w:pPr>
        <w:pStyle w:val="PargrafodaLista"/>
        <w:spacing w:after="160" w:line="256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DD130A" w:rsidRDefault="00DD130A" w:rsidP="00DD130A">
      <w:pPr>
        <w:pStyle w:val="PargrafodaLista"/>
        <w:spacing w:after="160" w:line="256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DD130A" w:rsidRDefault="00DD130A" w:rsidP="00DD130A">
      <w:pPr>
        <w:pStyle w:val="PargrafodaLista"/>
        <w:spacing w:after="160" w:line="256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DD130A" w:rsidRPr="00DD130A" w:rsidRDefault="00DD130A" w:rsidP="00DD130A">
      <w:pPr>
        <w:pStyle w:val="PargrafodaLista"/>
        <w:spacing w:after="160" w:line="256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DD130A" w:rsidRPr="00DD130A" w:rsidRDefault="00DD130A" w:rsidP="00DD130A">
      <w:pPr>
        <w:pStyle w:val="PargrafodaLista"/>
        <w:numPr>
          <w:ilvl w:val="0"/>
          <w:numId w:val="3"/>
        </w:numPr>
        <w:spacing w:after="160" w:line="256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DD130A">
        <w:rPr>
          <w:rFonts w:ascii="Times New Roman" w:hAnsi="Times New Roman"/>
          <w:bCs/>
          <w:sz w:val="24"/>
          <w:szCs w:val="24"/>
          <w:lang w:val="en-US"/>
        </w:rPr>
        <w:t>Electromagnetic energy travels through space in the form of ____________.</w:t>
      </w:r>
    </w:p>
    <w:p w:rsidR="00DD130A" w:rsidRPr="00DD130A" w:rsidRDefault="00DD130A" w:rsidP="00DD130A">
      <w:pPr>
        <w:pStyle w:val="PargrafodaLista"/>
        <w:numPr>
          <w:ilvl w:val="0"/>
          <w:numId w:val="8"/>
        </w:numPr>
        <w:spacing w:after="160" w:line="256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proofErr w:type="gramStart"/>
      <w:r w:rsidRPr="00DD130A">
        <w:rPr>
          <w:rFonts w:ascii="Times New Roman" w:hAnsi="Times New Roman"/>
          <w:bCs/>
          <w:sz w:val="24"/>
          <w:szCs w:val="24"/>
          <w:lang w:val="en-US"/>
        </w:rPr>
        <w:t>waves</w:t>
      </w:r>
      <w:proofErr w:type="gramEnd"/>
      <w:r w:rsidRPr="00DD130A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DD130A" w:rsidRPr="00DD130A" w:rsidRDefault="00DD130A" w:rsidP="00DD130A">
      <w:pPr>
        <w:pStyle w:val="PargrafodaLista"/>
        <w:numPr>
          <w:ilvl w:val="0"/>
          <w:numId w:val="8"/>
        </w:numPr>
        <w:spacing w:after="160" w:line="256" w:lineRule="auto"/>
        <w:ind w:left="284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D130A">
        <w:rPr>
          <w:rFonts w:ascii="Times New Roman" w:hAnsi="Times New Roman"/>
          <w:sz w:val="24"/>
          <w:szCs w:val="24"/>
          <w:lang w:val="en-US"/>
        </w:rPr>
        <w:t>molecules</w:t>
      </w:r>
      <w:proofErr w:type="gramEnd"/>
      <w:r w:rsidRPr="00DD130A">
        <w:rPr>
          <w:rFonts w:ascii="Times New Roman" w:hAnsi="Times New Roman"/>
          <w:sz w:val="24"/>
          <w:szCs w:val="24"/>
          <w:lang w:val="en-US"/>
        </w:rPr>
        <w:t>.</w:t>
      </w:r>
    </w:p>
    <w:p w:rsidR="00DD130A" w:rsidRPr="00DD130A" w:rsidRDefault="00DD130A" w:rsidP="00DD130A">
      <w:pPr>
        <w:pStyle w:val="PargrafodaLista"/>
        <w:numPr>
          <w:ilvl w:val="0"/>
          <w:numId w:val="8"/>
        </w:numPr>
        <w:spacing w:after="160" w:line="256" w:lineRule="auto"/>
        <w:ind w:left="284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D130A">
        <w:rPr>
          <w:rFonts w:ascii="Times New Roman" w:hAnsi="Times New Roman"/>
          <w:sz w:val="24"/>
          <w:szCs w:val="24"/>
          <w:lang w:val="en-US"/>
        </w:rPr>
        <w:t>particles</w:t>
      </w:r>
      <w:proofErr w:type="gramEnd"/>
      <w:r w:rsidRPr="00DD130A">
        <w:rPr>
          <w:rFonts w:ascii="Times New Roman" w:hAnsi="Times New Roman"/>
          <w:sz w:val="24"/>
          <w:szCs w:val="24"/>
          <w:lang w:val="en-US"/>
        </w:rPr>
        <w:t>.</w:t>
      </w:r>
    </w:p>
    <w:p w:rsidR="00DD130A" w:rsidRDefault="00DD130A" w:rsidP="00DD130A">
      <w:pPr>
        <w:pStyle w:val="PargrafodaLista"/>
        <w:numPr>
          <w:ilvl w:val="0"/>
          <w:numId w:val="8"/>
        </w:numPr>
        <w:spacing w:after="160" w:line="256" w:lineRule="auto"/>
        <w:ind w:left="284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D130A">
        <w:rPr>
          <w:rFonts w:ascii="Times New Roman" w:hAnsi="Times New Roman"/>
          <w:sz w:val="24"/>
          <w:szCs w:val="24"/>
          <w:lang w:val="en-US"/>
        </w:rPr>
        <w:t>shape</w:t>
      </w:r>
      <w:proofErr w:type="gramEnd"/>
      <w:r w:rsidRPr="00DD130A">
        <w:rPr>
          <w:rFonts w:ascii="Times New Roman" w:hAnsi="Times New Roman"/>
          <w:sz w:val="24"/>
          <w:szCs w:val="24"/>
          <w:lang w:val="en-US"/>
        </w:rPr>
        <w:t>.</w:t>
      </w:r>
    </w:p>
    <w:p w:rsidR="00DD130A" w:rsidRPr="00DD130A" w:rsidRDefault="00DD130A" w:rsidP="00DD130A">
      <w:pPr>
        <w:pStyle w:val="PargrafodaLista"/>
        <w:spacing w:after="160" w:line="256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DD130A" w:rsidRPr="00DD130A" w:rsidRDefault="00DD130A" w:rsidP="00DD130A">
      <w:pPr>
        <w:pStyle w:val="PargrafodaLista"/>
        <w:numPr>
          <w:ilvl w:val="0"/>
          <w:numId w:val="3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DD130A">
        <w:rPr>
          <w:rFonts w:ascii="Times New Roman" w:hAnsi="Times New Roman"/>
          <w:bCs/>
          <w:sz w:val="24"/>
          <w:szCs w:val="24"/>
          <w:lang w:val="en-US"/>
        </w:rPr>
        <w:t>A simple machine is…</w:t>
      </w:r>
    </w:p>
    <w:p w:rsidR="00DD130A" w:rsidRPr="00DD130A" w:rsidRDefault="00DD130A" w:rsidP="00DD130A">
      <w:pPr>
        <w:pStyle w:val="PargrafodaLista"/>
        <w:numPr>
          <w:ilvl w:val="0"/>
          <w:numId w:val="9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DD130A">
        <w:rPr>
          <w:rFonts w:ascii="Times New Roman" w:hAnsi="Times New Roman"/>
          <w:bCs/>
          <w:sz w:val="24"/>
          <w:szCs w:val="24"/>
          <w:lang w:val="en-US"/>
        </w:rPr>
        <w:t>The most basic device for making work easier.</w:t>
      </w:r>
    </w:p>
    <w:p w:rsidR="00DD130A" w:rsidRPr="00DD130A" w:rsidRDefault="00DD130A" w:rsidP="00DD130A">
      <w:pPr>
        <w:pStyle w:val="PargrafodaLista"/>
        <w:numPr>
          <w:ilvl w:val="0"/>
          <w:numId w:val="9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sz w:val="24"/>
          <w:szCs w:val="24"/>
          <w:lang w:val="en-US"/>
        </w:rPr>
        <w:t>The most complex device for making work harder.</w:t>
      </w:r>
    </w:p>
    <w:p w:rsidR="00DD130A" w:rsidRPr="00DD130A" w:rsidRDefault="00DD130A" w:rsidP="00DD130A">
      <w:pPr>
        <w:pStyle w:val="PargrafodaLista"/>
        <w:numPr>
          <w:ilvl w:val="0"/>
          <w:numId w:val="9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sz w:val="24"/>
          <w:szCs w:val="24"/>
          <w:lang w:val="en-US"/>
        </w:rPr>
        <w:t>The most basic device for making work harder.</w:t>
      </w:r>
    </w:p>
    <w:p w:rsidR="00DD130A" w:rsidRDefault="00DD130A" w:rsidP="00DD130A">
      <w:pPr>
        <w:pStyle w:val="PargrafodaLista"/>
        <w:numPr>
          <w:ilvl w:val="0"/>
          <w:numId w:val="9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sz w:val="24"/>
          <w:szCs w:val="24"/>
          <w:lang w:val="en-US"/>
        </w:rPr>
        <w:t>The most complex device for making work easier.</w:t>
      </w:r>
    </w:p>
    <w:p w:rsidR="00DD130A" w:rsidRPr="00DD130A" w:rsidRDefault="00DD130A" w:rsidP="00DD130A">
      <w:pPr>
        <w:pStyle w:val="PargrafodaLista"/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DD130A" w:rsidRPr="00DD130A" w:rsidRDefault="00DD130A" w:rsidP="00DD130A">
      <w:pPr>
        <w:pStyle w:val="PargrafodaLista"/>
        <w:numPr>
          <w:ilvl w:val="0"/>
          <w:numId w:val="3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DD130A">
        <w:rPr>
          <w:rFonts w:ascii="Times New Roman" w:hAnsi="Times New Roman"/>
          <w:bCs/>
          <w:sz w:val="24"/>
          <w:szCs w:val="24"/>
          <w:lang w:val="en-US"/>
        </w:rPr>
        <w:t>What is Efficiency?</w:t>
      </w:r>
    </w:p>
    <w:p w:rsidR="00DD130A" w:rsidRPr="00DD130A" w:rsidRDefault="00DD130A" w:rsidP="00DD130A">
      <w:pPr>
        <w:pStyle w:val="PargrafodaLista"/>
        <w:numPr>
          <w:ilvl w:val="0"/>
          <w:numId w:val="10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DD130A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It’s a comparison of the energy output to the energy input in a given system.</w:t>
      </w:r>
    </w:p>
    <w:p w:rsidR="00DD130A" w:rsidRPr="00DD130A" w:rsidRDefault="00DD130A" w:rsidP="00DD130A">
      <w:pPr>
        <w:pStyle w:val="PargrafodaLista"/>
        <w:numPr>
          <w:ilvl w:val="0"/>
          <w:numId w:val="10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t’s the energy transferred to or from an object via the application of force along a displacement.</w:t>
      </w:r>
    </w:p>
    <w:p w:rsidR="00DD130A" w:rsidRPr="00DD130A" w:rsidRDefault="00DD130A" w:rsidP="00DD130A">
      <w:pPr>
        <w:pStyle w:val="PargrafodaLista"/>
        <w:numPr>
          <w:ilvl w:val="0"/>
          <w:numId w:val="10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he force you put on the machine.</w:t>
      </w:r>
    </w:p>
    <w:p w:rsidR="00DD130A" w:rsidRDefault="00DD130A" w:rsidP="00DD130A">
      <w:pPr>
        <w:pStyle w:val="PargrafodaLista"/>
        <w:numPr>
          <w:ilvl w:val="0"/>
          <w:numId w:val="10"/>
        </w:numPr>
        <w:spacing w:after="160" w:line="259" w:lineRule="auto"/>
        <w:ind w:left="284"/>
        <w:rPr>
          <w:rStyle w:val="termtext"/>
          <w:rFonts w:ascii="Times New Roman" w:hAnsi="Times New Roman"/>
          <w:sz w:val="24"/>
          <w:szCs w:val="24"/>
          <w:lang w:val="en-US"/>
        </w:rPr>
      </w:pPr>
      <w:r w:rsidRPr="00DD130A">
        <w:rPr>
          <w:rStyle w:val="termtext"/>
          <w:rFonts w:ascii="Times New Roman" w:hAnsi="Times New Roman"/>
          <w:sz w:val="24"/>
          <w:szCs w:val="24"/>
          <w:lang w:val="en-US"/>
        </w:rPr>
        <w:t>The force the machine exerts on an object.</w:t>
      </w:r>
    </w:p>
    <w:p w:rsidR="00DD130A" w:rsidRPr="00DD130A" w:rsidRDefault="00DD130A" w:rsidP="00DD130A">
      <w:pPr>
        <w:pStyle w:val="PargrafodaLista"/>
        <w:spacing w:after="160" w:line="259" w:lineRule="auto"/>
        <w:ind w:left="284"/>
        <w:rPr>
          <w:rStyle w:val="termtext"/>
          <w:rFonts w:ascii="Times New Roman" w:hAnsi="Times New Roman"/>
          <w:sz w:val="24"/>
          <w:szCs w:val="24"/>
          <w:lang w:val="en-US"/>
        </w:rPr>
      </w:pPr>
    </w:p>
    <w:p w:rsidR="00DD130A" w:rsidRPr="00DD130A" w:rsidRDefault="00DD130A" w:rsidP="00DD130A">
      <w:pPr>
        <w:pStyle w:val="PargrafodaLista"/>
        <w:numPr>
          <w:ilvl w:val="0"/>
          <w:numId w:val="3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DD130A">
        <w:rPr>
          <w:rFonts w:ascii="Times New Roman" w:hAnsi="Times New Roman"/>
          <w:bCs/>
          <w:sz w:val="24"/>
          <w:szCs w:val="24"/>
          <w:lang w:val="en-US"/>
        </w:rPr>
        <w:t>Real machines have an efficiency of less than 100% because some work is wasted to overcome _____________.</w:t>
      </w:r>
    </w:p>
    <w:p w:rsidR="00DD130A" w:rsidRPr="00DD130A" w:rsidRDefault="00DD130A" w:rsidP="00DD130A">
      <w:pPr>
        <w:pStyle w:val="PargrafodaLista"/>
        <w:numPr>
          <w:ilvl w:val="0"/>
          <w:numId w:val="11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DD130A">
        <w:rPr>
          <w:rFonts w:ascii="Times New Roman" w:hAnsi="Times New Roman"/>
          <w:bCs/>
          <w:sz w:val="24"/>
          <w:szCs w:val="24"/>
          <w:lang w:val="en-US"/>
        </w:rPr>
        <w:t>Friction.</w:t>
      </w:r>
    </w:p>
    <w:p w:rsidR="00DD130A" w:rsidRPr="00DD130A" w:rsidRDefault="00DD130A" w:rsidP="00DD130A">
      <w:pPr>
        <w:pStyle w:val="PargrafodaLista"/>
        <w:numPr>
          <w:ilvl w:val="0"/>
          <w:numId w:val="11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sz w:val="24"/>
          <w:szCs w:val="24"/>
          <w:lang w:val="en-US"/>
        </w:rPr>
        <w:t>Gravity.</w:t>
      </w:r>
    </w:p>
    <w:p w:rsidR="00DD130A" w:rsidRPr="00DD130A" w:rsidRDefault="00DD130A" w:rsidP="00DD130A">
      <w:pPr>
        <w:pStyle w:val="PargrafodaLista"/>
        <w:numPr>
          <w:ilvl w:val="0"/>
          <w:numId w:val="11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sz w:val="24"/>
          <w:szCs w:val="24"/>
          <w:lang w:val="en-US"/>
        </w:rPr>
        <w:t>Weight.</w:t>
      </w:r>
    </w:p>
    <w:p w:rsidR="00DD130A" w:rsidRDefault="00DD130A" w:rsidP="00DD130A">
      <w:pPr>
        <w:pStyle w:val="PargrafodaLista"/>
        <w:numPr>
          <w:ilvl w:val="0"/>
          <w:numId w:val="11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sz w:val="24"/>
          <w:szCs w:val="24"/>
          <w:lang w:val="en-US"/>
        </w:rPr>
        <w:t>Pulling.</w:t>
      </w:r>
    </w:p>
    <w:p w:rsidR="00DD130A" w:rsidRPr="00DD130A" w:rsidRDefault="00DD130A" w:rsidP="00DD130A">
      <w:pPr>
        <w:pStyle w:val="PargrafodaLista"/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DD130A" w:rsidRPr="00DD130A" w:rsidRDefault="00DD130A" w:rsidP="00DD130A">
      <w:pPr>
        <w:pStyle w:val="PargrafodaLista"/>
        <w:numPr>
          <w:ilvl w:val="0"/>
          <w:numId w:val="3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DD130A">
        <w:rPr>
          <w:rFonts w:ascii="Times New Roman" w:hAnsi="Times New Roman"/>
          <w:bCs/>
          <w:sz w:val="24"/>
          <w:szCs w:val="24"/>
          <w:lang w:val="en-US"/>
        </w:rPr>
        <w:t>The sun transfer heat by _________________.</w:t>
      </w:r>
    </w:p>
    <w:p w:rsidR="00DD130A" w:rsidRPr="00DD130A" w:rsidRDefault="00DD130A" w:rsidP="00DD130A">
      <w:pPr>
        <w:pStyle w:val="PargrafodaLista"/>
        <w:numPr>
          <w:ilvl w:val="0"/>
          <w:numId w:val="12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DD130A">
        <w:rPr>
          <w:rFonts w:ascii="Times New Roman" w:hAnsi="Times New Roman"/>
          <w:bCs/>
          <w:sz w:val="24"/>
          <w:szCs w:val="24"/>
          <w:lang w:val="en-US"/>
        </w:rPr>
        <w:t>Radiation</w:t>
      </w:r>
    </w:p>
    <w:p w:rsidR="00DD130A" w:rsidRPr="00DD130A" w:rsidRDefault="00DD130A" w:rsidP="00DD130A">
      <w:pPr>
        <w:pStyle w:val="PargrafodaLista"/>
        <w:numPr>
          <w:ilvl w:val="0"/>
          <w:numId w:val="12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sz w:val="24"/>
          <w:szCs w:val="24"/>
          <w:lang w:val="en-US"/>
        </w:rPr>
        <w:t>Conduction</w:t>
      </w:r>
    </w:p>
    <w:p w:rsidR="00DD130A" w:rsidRPr="00DD130A" w:rsidRDefault="00DD130A" w:rsidP="00DD130A">
      <w:pPr>
        <w:pStyle w:val="PargrafodaLista"/>
        <w:numPr>
          <w:ilvl w:val="0"/>
          <w:numId w:val="12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sz w:val="24"/>
          <w:szCs w:val="24"/>
          <w:lang w:val="en-US"/>
        </w:rPr>
        <w:t>Convection</w:t>
      </w:r>
    </w:p>
    <w:p w:rsidR="00DD130A" w:rsidRDefault="00DD130A" w:rsidP="00DD130A">
      <w:pPr>
        <w:pStyle w:val="PargrafodaLista"/>
        <w:numPr>
          <w:ilvl w:val="0"/>
          <w:numId w:val="12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sz w:val="24"/>
          <w:szCs w:val="24"/>
          <w:lang w:val="en-US"/>
        </w:rPr>
        <w:t>None.</w:t>
      </w:r>
    </w:p>
    <w:p w:rsidR="00DD130A" w:rsidRPr="00DD130A" w:rsidRDefault="00DD130A" w:rsidP="00DD130A">
      <w:pPr>
        <w:pStyle w:val="PargrafodaLista"/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DD130A" w:rsidRPr="00DD130A" w:rsidRDefault="00DD130A" w:rsidP="00DD130A">
      <w:pPr>
        <w:pStyle w:val="PargrafodaLista"/>
        <w:numPr>
          <w:ilvl w:val="0"/>
          <w:numId w:val="3"/>
        </w:numPr>
        <w:spacing w:after="160" w:line="256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DD130A">
        <w:rPr>
          <w:rFonts w:ascii="Times New Roman" w:hAnsi="Times New Roman"/>
          <w:bCs/>
          <w:sz w:val="24"/>
          <w:szCs w:val="24"/>
          <w:lang w:val="en-US"/>
        </w:rPr>
        <w:t>What is a conductor material?</w:t>
      </w:r>
    </w:p>
    <w:p w:rsidR="00DD130A" w:rsidRPr="00DD130A" w:rsidRDefault="00DD130A" w:rsidP="00DD130A">
      <w:pPr>
        <w:pStyle w:val="PargrafodaLista"/>
        <w:numPr>
          <w:ilvl w:val="0"/>
          <w:numId w:val="13"/>
        </w:numPr>
        <w:spacing w:after="160" w:line="256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DD130A">
        <w:rPr>
          <w:rFonts w:ascii="Times New Roman" w:hAnsi="Times New Roman"/>
          <w:bCs/>
          <w:sz w:val="24"/>
          <w:szCs w:val="24"/>
          <w:lang w:val="en-US"/>
        </w:rPr>
        <w:t>A material that conducts heat well.</w:t>
      </w:r>
    </w:p>
    <w:p w:rsidR="00DD130A" w:rsidRPr="00DD130A" w:rsidRDefault="00DD130A" w:rsidP="00DD130A">
      <w:pPr>
        <w:pStyle w:val="PargrafodaLista"/>
        <w:numPr>
          <w:ilvl w:val="0"/>
          <w:numId w:val="13"/>
        </w:numPr>
        <w:spacing w:after="160" w:line="256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sz w:val="24"/>
          <w:szCs w:val="24"/>
          <w:lang w:val="en-US"/>
        </w:rPr>
        <w:t>A material that conducts heat bad.</w:t>
      </w:r>
    </w:p>
    <w:p w:rsidR="00DD130A" w:rsidRPr="00DD130A" w:rsidRDefault="00DD130A" w:rsidP="00DD130A">
      <w:pPr>
        <w:pStyle w:val="PargrafodaLista"/>
        <w:numPr>
          <w:ilvl w:val="0"/>
          <w:numId w:val="13"/>
        </w:numPr>
        <w:spacing w:after="160" w:line="256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sz w:val="24"/>
          <w:szCs w:val="24"/>
          <w:lang w:val="en-US"/>
        </w:rPr>
        <w:t>A material that conducts heat very bad.</w:t>
      </w:r>
    </w:p>
    <w:p w:rsidR="00DD130A" w:rsidRDefault="00DD130A" w:rsidP="00DD130A">
      <w:pPr>
        <w:pStyle w:val="PargrafodaLista"/>
        <w:numPr>
          <w:ilvl w:val="0"/>
          <w:numId w:val="13"/>
        </w:numPr>
        <w:spacing w:after="160" w:line="256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sz w:val="24"/>
          <w:szCs w:val="24"/>
          <w:lang w:val="en-US"/>
        </w:rPr>
        <w:t>A material that doesn’t conduct heat well.</w:t>
      </w:r>
    </w:p>
    <w:p w:rsidR="00DD130A" w:rsidRPr="00DD130A" w:rsidRDefault="00DD130A" w:rsidP="00DD130A">
      <w:pPr>
        <w:pStyle w:val="PargrafodaLista"/>
        <w:spacing w:after="160" w:line="256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DD130A" w:rsidRPr="00DD130A" w:rsidRDefault="00DD130A" w:rsidP="00DD130A">
      <w:pPr>
        <w:pStyle w:val="PargrafodaLista"/>
        <w:numPr>
          <w:ilvl w:val="0"/>
          <w:numId w:val="3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bCs/>
          <w:sz w:val="24"/>
          <w:szCs w:val="24"/>
          <w:lang w:val="en-US"/>
        </w:rPr>
        <w:t>What are input force and output force?</w:t>
      </w:r>
    </w:p>
    <w:p w:rsidR="00DD130A" w:rsidRPr="00DD130A" w:rsidRDefault="00DD130A" w:rsidP="00DD130A">
      <w:pPr>
        <w:pStyle w:val="PargrafodaLista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noProof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noProof/>
          <w:sz w:val="24"/>
          <w:szCs w:val="24"/>
          <w:lang w:val="en-US"/>
        </w:rPr>
        <w:t>_____________________________</w:t>
      </w:r>
    </w:p>
    <w:p w:rsidR="00DD130A" w:rsidRPr="00DD130A" w:rsidRDefault="00DD130A" w:rsidP="00DD130A">
      <w:pPr>
        <w:pStyle w:val="PargrafodaLista"/>
        <w:numPr>
          <w:ilvl w:val="0"/>
          <w:numId w:val="3"/>
        </w:numPr>
        <w:spacing w:after="160" w:line="256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DD130A">
        <w:rPr>
          <w:rFonts w:ascii="Times New Roman" w:hAnsi="Times New Roman"/>
          <w:bCs/>
          <w:sz w:val="24"/>
          <w:szCs w:val="24"/>
          <w:lang w:val="en-US"/>
        </w:rPr>
        <w:t>What is energy?</w:t>
      </w:r>
    </w:p>
    <w:p w:rsidR="00DD130A" w:rsidRDefault="00DD130A" w:rsidP="00DD130A">
      <w:pPr>
        <w:pStyle w:val="PargrafodaLista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130A" w:rsidRPr="00DD130A" w:rsidRDefault="00DD130A" w:rsidP="00DD130A">
      <w:pPr>
        <w:pStyle w:val="PargrafodaLista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762125" cy="1686560"/>
            <wp:effectExtent l="0" t="0" r="9525" b="8890"/>
            <wp:docPr id="43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30A" w:rsidRPr="00DD130A" w:rsidRDefault="00DD130A" w:rsidP="00DD130A">
      <w:pPr>
        <w:pStyle w:val="PargrafodaLista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DD130A">
        <w:rPr>
          <w:rFonts w:ascii="Times New Roman" w:hAnsi="Times New Roman"/>
          <w:bCs/>
          <w:sz w:val="24"/>
          <w:szCs w:val="24"/>
          <w:lang w:val="en-US"/>
        </w:rPr>
        <w:t>What kind of transformation does a toaster do? Explain the process.</w:t>
      </w:r>
    </w:p>
    <w:p w:rsidR="00DD130A" w:rsidRPr="00DD130A" w:rsidRDefault="00DD130A" w:rsidP="00DD130A">
      <w:pPr>
        <w:pStyle w:val="PargrafodaLista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</w:t>
      </w:r>
      <w:r w:rsidRPr="00DD130A">
        <w:rPr>
          <w:rFonts w:ascii="Times New Roman" w:hAnsi="Times New Roman"/>
          <w:sz w:val="24"/>
          <w:szCs w:val="24"/>
          <w:lang w:val="en-US"/>
        </w:rPr>
        <w:t>______</w:t>
      </w:r>
    </w:p>
    <w:p w:rsidR="00DD130A" w:rsidRPr="00DD130A" w:rsidRDefault="00DD130A" w:rsidP="00DD130A">
      <w:pPr>
        <w:pStyle w:val="PargrafodaLista"/>
        <w:numPr>
          <w:ilvl w:val="0"/>
          <w:numId w:val="3"/>
        </w:numPr>
        <w:spacing w:after="160" w:line="256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DD130A">
        <w:rPr>
          <w:rFonts w:ascii="Times New Roman" w:hAnsi="Times New Roman"/>
          <w:bCs/>
          <w:sz w:val="24"/>
          <w:szCs w:val="24"/>
          <w:lang w:val="en-US"/>
        </w:rPr>
        <w:t>What is the law of conservation of energy?</w:t>
      </w:r>
    </w:p>
    <w:p w:rsidR="00DD130A" w:rsidRPr="00DD130A" w:rsidRDefault="00DD130A" w:rsidP="00DD130A">
      <w:pPr>
        <w:pStyle w:val="PargrafodaLista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</w:t>
      </w:r>
      <w:r w:rsidRPr="00DD130A">
        <w:rPr>
          <w:rFonts w:ascii="Times New Roman" w:hAnsi="Times New Roman"/>
          <w:sz w:val="24"/>
          <w:szCs w:val="24"/>
          <w:lang w:val="en-US"/>
        </w:rPr>
        <w:t>______</w:t>
      </w:r>
    </w:p>
    <w:p w:rsidR="00DD130A" w:rsidRPr="00DD130A" w:rsidRDefault="00DD130A" w:rsidP="00DD130A">
      <w:pPr>
        <w:pStyle w:val="PargrafodaLista"/>
        <w:numPr>
          <w:ilvl w:val="0"/>
          <w:numId w:val="3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DD130A">
        <w:rPr>
          <w:rFonts w:ascii="Times New Roman" w:hAnsi="Times New Roman"/>
          <w:bCs/>
          <w:sz w:val="24"/>
          <w:szCs w:val="24"/>
          <w:lang w:val="en-US"/>
        </w:rPr>
        <w:t xml:space="preserve">What are the </w:t>
      </w:r>
      <w:r w:rsidRPr="00DD130A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‘types of charge’ </w:t>
      </w:r>
      <w:r w:rsidRPr="00DD130A">
        <w:rPr>
          <w:rFonts w:ascii="Times New Roman" w:hAnsi="Times New Roman"/>
          <w:bCs/>
          <w:sz w:val="24"/>
          <w:szCs w:val="24"/>
          <w:lang w:val="en-US"/>
        </w:rPr>
        <w:t>and how do they interact?</w:t>
      </w:r>
    </w:p>
    <w:p w:rsidR="00FB545D" w:rsidRPr="00DD130A" w:rsidRDefault="00DD130A" w:rsidP="00DD130A">
      <w:pPr>
        <w:pStyle w:val="PargrafodaLista"/>
        <w:ind w:left="284"/>
        <w:rPr>
          <w:rFonts w:ascii="Times New Roman" w:hAnsi="Times New Roman"/>
          <w:sz w:val="24"/>
          <w:szCs w:val="24"/>
          <w:lang w:val="en-US"/>
        </w:rPr>
      </w:pPr>
      <w:r w:rsidRPr="00DD130A">
        <w:rPr>
          <w:rFonts w:ascii="Times New Roman" w:hAnsi="Times New Roman"/>
          <w:bCs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D130A">
        <w:rPr>
          <w:rFonts w:ascii="Times New Roman" w:hAnsi="Times New Roman"/>
          <w:sz w:val="24"/>
          <w:szCs w:val="24"/>
          <w:lang w:val="en-US"/>
        </w:rPr>
        <w:t>________________________________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</w:t>
      </w:r>
      <w:r w:rsidRPr="00DD130A">
        <w:rPr>
          <w:rFonts w:ascii="Times New Roman" w:hAnsi="Times New Roman"/>
          <w:sz w:val="24"/>
          <w:szCs w:val="24"/>
          <w:lang w:val="en-US"/>
        </w:rPr>
        <w:t>______</w:t>
      </w:r>
    </w:p>
    <w:p w:rsidR="00FB545D" w:rsidRPr="00FB545D" w:rsidRDefault="00FB545D" w:rsidP="00FB545D">
      <w:pPr>
        <w:ind w:left="284"/>
        <w:rPr>
          <w:lang w:val="en-US"/>
        </w:rPr>
      </w:pPr>
    </w:p>
    <w:p w:rsidR="00FB545D" w:rsidRPr="000A7699" w:rsidRDefault="00FB545D" w:rsidP="00FB545D">
      <w:pPr>
        <w:rPr>
          <w:lang w:val="en-US"/>
        </w:rPr>
      </w:pPr>
    </w:p>
    <w:p w:rsidR="00FB545D" w:rsidRDefault="00FB545D" w:rsidP="00FB56B4">
      <w:pPr>
        <w:jc w:val="both"/>
        <w:rPr>
          <w:rFonts w:ascii="Tahoma" w:hAnsi="Tahoma" w:cs="Tahoma"/>
        </w:rPr>
      </w:pPr>
    </w:p>
    <w:sectPr w:rsidR="00FB545D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6579"/>
    <w:multiLevelType w:val="hybridMultilevel"/>
    <w:tmpl w:val="57A614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5B5739"/>
    <w:multiLevelType w:val="hybridMultilevel"/>
    <w:tmpl w:val="3E12A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207FB"/>
    <w:multiLevelType w:val="hybridMultilevel"/>
    <w:tmpl w:val="9470249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8F61735"/>
    <w:multiLevelType w:val="hybridMultilevel"/>
    <w:tmpl w:val="08644E8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072F31"/>
    <w:multiLevelType w:val="hybridMultilevel"/>
    <w:tmpl w:val="434C08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1D40C5"/>
    <w:multiLevelType w:val="hybridMultilevel"/>
    <w:tmpl w:val="1CF8CE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8049B1"/>
    <w:multiLevelType w:val="hybridMultilevel"/>
    <w:tmpl w:val="AFA013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102BBA"/>
    <w:multiLevelType w:val="hybridMultilevel"/>
    <w:tmpl w:val="6246B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CA5536"/>
    <w:multiLevelType w:val="hybridMultilevel"/>
    <w:tmpl w:val="7BE6B4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BB8041E"/>
    <w:multiLevelType w:val="hybridMultilevel"/>
    <w:tmpl w:val="6426808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CF0561D"/>
    <w:multiLevelType w:val="hybridMultilevel"/>
    <w:tmpl w:val="A5948D0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0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2D0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72316"/>
    <w:rsid w:val="0007380E"/>
    <w:rsid w:val="00073D48"/>
    <w:rsid w:val="000745BD"/>
    <w:rsid w:val="00074D2B"/>
    <w:rsid w:val="000758C3"/>
    <w:rsid w:val="000802B1"/>
    <w:rsid w:val="00085066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07F59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7E07"/>
    <w:rsid w:val="00310254"/>
    <w:rsid w:val="00311B85"/>
    <w:rsid w:val="00312909"/>
    <w:rsid w:val="0031344D"/>
    <w:rsid w:val="0031369F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915BC"/>
    <w:rsid w:val="00392849"/>
    <w:rsid w:val="0039411E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354A"/>
    <w:rsid w:val="00454658"/>
    <w:rsid w:val="00461829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372A"/>
    <w:rsid w:val="004844F0"/>
    <w:rsid w:val="00484973"/>
    <w:rsid w:val="00490231"/>
    <w:rsid w:val="00491C54"/>
    <w:rsid w:val="00492A2A"/>
    <w:rsid w:val="0049568F"/>
    <w:rsid w:val="004961BA"/>
    <w:rsid w:val="004A2843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51C72"/>
    <w:rsid w:val="00552D84"/>
    <w:rsid w:val="005531D7"/>
    <w:rsid w:val="00554116"/>
    <w:rsid w:val="00555B41"/>
    <w:rsid w:val="00556C4A"/>
    <w:rsid w:val="005600B7"/>
    <w:rsid w:val="005613A0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3A50"/>
    <w:rsid w:val="005867D0"/>
    <w:rsid w:val="00587D8B"/>
    <w:rsid w:val="005949E2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27F0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1C1"/>
    <w:rsid w:val="007043B8"/>
    <w:rsid w:val="00704DD0"/>
    <w:rsid w:val="00706B44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3A57"/>
    <w:rsid w:val="008A5F48"/>
    <w:rsid w:val="008B15AB"/>
    <w:rsid w:val="008B19FE"/>
    <w:rsid w:val="008B4819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4662"/>
    <w:rsid w:val="008E49C8"/>
    <w:rsid w:val="008F114D"/>
    <w:rsid w:val="008F1D31"/>
    <w:rsid w:val="008F206A"/>
    <w:rsid w:val="008F4A53"/>
    <w:rsid w:val="008F5074"/>
    <w:rsid w:val="008F6218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442F"/>
    <w:rsid w:val="009256B0"/>
    <w:rsid w:val="009262A4"/>
    <w:rsid w:val="00927E7E"/>
    <w:rsid w:val="00931299"/>
    <w:rsid w:val="00931C59"/>
    <w:rsid w:val="009325A7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61DF"/>
    <w:rsid w:val="009D7107"/>
    <w:rsid w:val="009E2210"/>
    <w:rsid w:val="009E25F6"/>
    <w:rsid w:val="009E2692"/>
    <w:rsid w:val="009E30AF"/>
    <w:rsid w:val="009E6E89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41956"/>
    <w:rsid w:val="00A43D58"/>
    <w:rsid w:val="00A4414A"/>
    <w:rsid w:val="00A47AB8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242B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A77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30A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80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19E6"/>
    <w:rsid w:val="00EF2EE3"/>
    <w:rsid w:val="00EF3533"/>
    <w:rsid w:val="00EF365A"/>
    <w:rsid w:val="00EF6DAC"/>
    <w:rsid w:val="00F00F38"/>
    <w:rsid w:val="00F0137F"/>
    <w:rsid w:val="00F02D0C"/>
    <w:rsid w:val="00F039A9"/>
    <w:rsid w:val="00F1438E"/>
    <w:rsid w:val="00F15017"/>
    <w:rsid w:val="00F150A5"/>
    <w:rsid w:val="00F15383"/>
    <w:rsid w:val="00F15C9E"/>
    <w:rsid w:val="00F17C7A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48C5"/>
    <w:rsid w:val="00FA7FA2"/>
    <w:rsid w:val="00FB09A1"/>
    <w:rsid w:val="00FB545D"/>
    <w:rsid w:val="00FB56B4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rmtext">
    <w:name w:val="termtext"/>
    <w:basedOn w:val="Fontepargpadro"/>
    <w:rsid w:val="00DD1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95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6</cp:revision>
  <cp:lastPrinted>2021-08-25T19:52:00Z</cp:lastPrinted>
  <dcterms:created xsi:type="dcterms:W3CDTF">2021-11-26T15:25:00Z</dcterms:created>
  <dcterms:modified xsi:type="dcterms:W3CDTF">2021-11-26T16:56:00Z</dcterms:modified>
</cp:coreProperties>
</file>